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The discussion list could already mention the configuration enhancements to TCI framework to support inter-cell mTRP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2217DC">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2217DC">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2217DC">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2217DC">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w:t>
            </w:r>
            <w:r>
              <w:rPr>
                <w:rStyle w:val="normaltextrun"/>
                <w:rFonts w:ascii="Calibri" w:eastAsiaTheme="minorEastAsia" w:hAnsi="Calibri"/>
                <w:lang w:eastAsia="zh-CN"/>
              </w:rPr>
              <w:t xml:space="preserve">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lastRenderedPageBreak/>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lastRenderedPageBreak/>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501549">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501549">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e view as Apple. In this agenda, we can assume all gNBs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501549">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So, as Lenovo suggested, we should proceed with assumption of synchronized gNBs.</w:t>
            </w:r>
          </w:p>
        </w:tc>
      </w:tr>
      <w:tr w:rsidR="00D813E2" w14:paraId="38D45059" w14:textId="77777777" w:rsidTr="00501549">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bl>
    <w:p w14:paraId="50973082" w14:textId="11BEE11B" w:rsidR="002217DC" w:rsidRDefault="002217DC"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lastRenderedPageBreak/>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SpatialRelationinfo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tem should have equal priority </w:t>
            </w:r>
            <w:r>
              <w:rPr>
                <w:rStyle w:val="normaltextrun"/>
                <w:rFonts w:ascii="Calibri" w:eastAsiaTheme="minorEastAsia" w:hAnsi="Calibri"/>
                <w:lang w:eastAsia="zh-CN"/>
              </w:rPr>
              <w:t>as</w:t>
            </w:r>
            <w:r>
              <w:rPr>
                <w:rStyle w:val="normaltextrun"/>
                <w:rFonts w:ascii="Calibri" w:eastAsiaTheme="minorEastAsia" w:hAnsi="Calibri"/>
                <w:lang w:eastAsia="zh-CN"/>
              </w:rPr>
              <w:t xml:space="preserve"> DL. If DL beam is based on SSB of a neighbor cell, how </w:t>
            </w:r>
            <w:r>
              <w:rPr>
                <w:rStyle w:val="normaltextrun"/>
                <w:rFonts w:ascii="Calibri" w:eastAsiaTheme="minorEastAsia" w:hAnsi="Calibri"/>
                <w:lang w:eastAsia="zh-CN"/>
              </w:rPr>
              <w:t>is</w:t>
            </w:r>
            <w:r>
              <w:rPr>
                <w:rStyle w:val="normaltextrun"/>
                <w:rFonts w:ascii="Calibri" w:eastAsiaTheme="minorEastAsia" w:hAnsi="Calibri"/>
                <w:lang w:eastAsia="zh-CN"/>
              </w:rPr>
              <w:t xml:space="preserve"> the UL beam supposed to work? Also, this aspect already exists in Rel. 16 (SRS for positioning), and it is a matter of extending it more generally. We do not understand how “QCL/TCI related” can be interpreted as UL is out-of-scope. UL beam is QCL/TCI related for sure.</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s the QCL/TCI enhancement for inter-cell mTRP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F954CD">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dtrum</w:t>
            </w:r>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F954CD">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F954CD">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F954CD">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r>
              <w:rPr>
                <w:rStyle w:val="normaltextrun"/>
                <w:rFonts w:ascii="Calibri" w:eastAsiaTheme="minorEastAsia" w:hAnsi="Calibri"/>
                <w:lang w:eastAsia="zh-CN"/>
              </w:rPr>
              <w:t xml:space="preserve">mDCI based </w:t>
            </w:r>
            <w:r w:rsidRPr="0097154E">
              <w:rPr>
                <w:rStyle w:val="normaltextrun"/>
                <w:rFonts w:ascii="Calibri" w:eastAsiaTheme="minorEastAsia" w:hAnsi="Calibri"/>
                <w:lang w:eastAsia="zh-CN"/>
              </w:rPr>
              <w:t>mTRP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F954CD">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F954CD">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he configuration of CORESETPoolIndex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F954CD">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F954CD">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lastRenderedPageBreak/>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F954CD">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F954CD">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F954CD">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however it should be treated with a lower priority.</w:t>
            </w:r>
          </w:p>
        </w:tc>
      </w:tr>
      <w:tr w:rsidR="00D813E2" w14:paraId="163CC093" w14:textId="77777777" w:rsidTr="00F954CD">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F954CD">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F954CD">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F954CD">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F954CD">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bookmarkStart w:id="16" w:name="_GoBack" w:colFirst="0" w:colLast="2"/>
            <w:r>
              <w:rPr>
                <w:rStyle w:val="normaltextrun"/>
                <w:rFonts w:ascii="Calibri" w:eastAsiaTheme="minorEastAsia" w:hAnsi="Calibri"/>
                <w:lang w:eastAsia="zh-CN"/>
              </w:rPr>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bookmarkEnd w:id="16"/>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mless mobility between cells for targeted mobility scenarios in Rel-17 FeMIMO.</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lastRenderedPageBreak/>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lastRenderedPageBreak/>
              <w:t>Target deployment is the case where each cell is associated with a different CORESETPoolIndex.</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lastRenderedPageBreak/>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3B27B4"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3B27B4"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3B27B4"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lastRenderedPageBreak/>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even" r:id="rId63"/>
      <w:headerReference w:type="default" r:id="rId64"/>
      <w:footerReference w:type="even" r:id="rId65"/>
      <w:footerReference w:type="default" r:id="rId66"/>
      <w:headerReference w:type="first" r:id="rId67"/>
      <w:footerReference w:type="first" r:id="rId6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601D" w14:textId="77777777" w:rsidR="003B27B4" w:rsidRDefault="003B27B4">
      <w:r>
        <w:separator/>
      </w:r>
    </w:p>
  </w:endnote>
  <w:endnote w:type="continuationSeparator" w:id="0">
    <w:p w14:paraId="665A9E6A" w14:textId="77777777" w:rsidR="003B27B4" w:rsidRDefault="003B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69D" w14:textId="77777777" w:rsidR="00D813E2" w:rsidRDefault="00D8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14FF" w14:textId="77777777" w:rsidR="00D813E2" w:rsidRDefault="00D8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C7E7" w14:textId="77777777" w:rsidR="00D813E2" w:rsidRDefault="00D8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31EA" w14:textId="77777777" w:rsidR="003B27B4" w:rsidRDefault="003B27B4">
      <w:r>
        <w:separator/>
      </w:r>
    </w:p>
  </w:footnote>
  <w:footnote w:type="continuationSeparator" w:id="0">
    <w:p w14:paraId="1BD547E2" w14:textId="77777777" w:rsidR="003B27B4" w:rsidRDefault="003B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989" w14:textId="77777777" w:rsidR="00D813E2" w:rsidRDefault="00D8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FF3B12" w:rsidRDefault="00FF3B12"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5D0" w14:textId="77777777" w:rsidR="00D813E2" w:rsidRDefault="00D8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67" Type="http://schemas.openxmlformats.org/officeDocument/2006/relationships/header" Target="header3.xm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2.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5.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6.xml><?xml version="1.0" encoding="utf-8"?>
<ds:datastoreItem xmlns:ds="http://schemas.openxmlformats.org/officeDocument/2006/customXml" ds:itemID="{D56C56CA-841F-4351-86DA-7C7B156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12</cp:revision>
  <cp:lastPrinted>2011-08-03T09:36:00Z</cp:lastPrinted>
  <dcterms:created xsi:type="dcterms:W3CDTF">2020-08-19T14:39:00Z</dcterms:created>
  <dcterms:modified xsi:type="dcterms:W3CDTF">2020-08-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